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D440D4" w:rsidRDefault="006B5009" w:rsidP="006B5009">
      <w:r>
        <w:t xml:space="preserve">Temat: </w:t>
      </w:r>
      <w:r w:rsidR="00D440D4">
        <w:t>Dzielenie</w:t>
      </w:r>
      <w:r w:rsidR="008E14C5">
        <w:t xml:space="preserve"> ułamków dziesiętnych</w:t>
      </w:r>
      <w:r w:rsidR="001C1733">
        <w:t xml:space="preserve"> – ćwiczenia.</w:t>
      </w:r>
    </w:p>
    <w:p w:rsidR="006B5009" w:rsidRDefault="006B5009" w:rsidP="006B5009">
      <w:r>
        <w:t>Zadani</w:t>
      </w:r>
      <w:r w:rsidR="008E14C5">
        <w:t xml:space="preserve">e </w:t>
      </w:r>
      <w:r w:rsidR="001C1733">
        <w:t>z kluczem 2/poziomy A, B, C, D, E</w:t>
      </w:r>
      <w:r w:rsidR="008E14C5">
        <w:t xml:space="preserve"> str. </w:t>
      </w:r>
      <w:r w:rsidR="00D440D4">
        <w:t>31</w:t>
      </w:r>
      <w:r>
        <w:t xml:space="preserve"> /zadania mają być wykonane w zeszycie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Pr="001C1733" w:rsidRDefault="001C1733" w:rsidP="001C1733">
      <w:pPr>
        <w:rPr>
          <w:rStyle w:val="Hipercze"/>
        </w:rPr>
      </w:pPr>
      <w:r>
        <w:t>Dziś zadanie do oceny wysyłają osoby z numerów 9, 10, 11, 12, pozostali robią zadanie w zeszycie i jutro sprawdzają z rozwiązaniem zamieszczonym na stronie szkolnej (i oczywiście poprawiają jeśli coś jest źle).</w:t>
      </w:r>
      <w:bookmarkStart w:id="0" w:name="_GoBack"/>
      <w:bookmarkEnd w:id="0"/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3B7F73"/>
    <w:rsid w:val="006B5009"/>
    <w:rsid w:val="008E14C5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6E7B-5C04-4329-BE34-02F0660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1T06:19:00Z</dcterms:created>
  <dcterms:modified xsi:type="dcterms:W3CDTF">2020-04-01T06:19:00Z</dcterms:modified>
</cp:coreProperties>
</file>